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nov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02 av Désirée Pethrus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aktikplatser för asylsö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108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röjning av bredband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09 Förslag till Europaparlamentets och rådets förordning om ändring av Europaparlamentets och rådets förordning (EU) nr 1286/2014 om faktablad för paketerade och försäkringsbaserade investeringsprodukter för icke-professionella investerare (Priip-produkter) vad gäller förordningens tillämpningsd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jan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90 av Roland Gustbé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mpning av utvidgat strand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04 av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ällningstagande till det svenska skogs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nov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7</SAFIR_Sammantradesdatum_Doc>
    <SAFIR_SammantradeID xmlns="C07A1A6C-0B19-41D9-BDF8-F523BA3921EB">7f6214ad-09a7-4a64-91a5-245b3c0fa86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3B2BB-C00A-41AF-A6BB-E2EBDD54BBE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